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B563C1" w:rsidP="004E05D4">
      <w:pPr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color w:val="23B57E"/>
          <w:sz w:val="44"/>
          <w:lang w:val="bg-BG"/>
        </w:rPr>
        <w:t>Права на детето</w:t>
      </w:r>
    </w:p>
    <w:p w:rsidR="004E05D4" w:rsidRPr="00FB468F" w:rsidRDefault="00FB468F" w:rsidP="00B563C1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5290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7062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B563C1">
        <w:rPr>
          <w:rFonts w:asciiTheme="minorHAnsi" w:hAnsiTheme="minorHAnsi"/>
          <w:b/>
          <w:color w:val="FF0000"/>
          <w:sz w:val="24"/>
          <w:lang w:val="bg-BG"/>
        </w:rPr>
        <w:t xml:space="preserve">Янита </w:t>
      </w:r>
      <w:proofErr w:type="spellStart"/>
      <w:r w:rsidR="00B563C1">
        <w:rPr>
          <w:rFonts w:asciiTheme="minorHAnsi" w:hAnsiTheme="minorHAnsi"/>
          <w:b/>
          <w:color w:val="FF0000"/>
          <w:sz w:val="24"/>
          <w:lang w:val="bg-BG"/>
        </w:rPr>
        <w:t>Печева</w:t>
      </w:r>
      <w:proofErr w:type="spellEnd"/>
      <w:r w:rsidR="00B563C1">
        <w:rPr>
          <w:rFonts w:asciiTheme="minorHAnsi" w:hAnsiTheme="minorHAnsi"/>
          <w:b/>
          <w:color w:val="FF0000"/>
          <w:sz w:val="24"/>
          <w:lang w:val="bg-BG"/>
        </w:rPr>
        <w:t xml:space="preserve"> учител в 104. ОУ „ Захари Стоянов“, гр. София</w:t>
      </w:r>
    </w:p>
    <w:p w:rsidR="004E05D4" w:rsidRPr="00D87179" w:rsidRDefault="00B563C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Урокът е проведен с учениците от 6. А клас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B563C1" w:rsidP="00B563C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D14ED0">
        <w:rPr>
          <w:rFonts w:asciiTheme="minorHAnsi" w:hAnsiTheme="minorHAnsi"/>
          <w:i/>
          <w:sz w:val="24"/>
          <w:szCs w:val="40"/>
          <w:lang w:val="bg-BG"/>
        </w:rPr>
        <w:t>Нека бъдем такива, каквито сме .Да правим нещата по своя начин. Това за нас е емоционална подготовка, която включва обширна категория умения. Най- важното е, че ние умеем да обичаме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315D86" w:rsidRDefault="00B82C8C" w:rsidP="00315D8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Целта на урока беше децата да знаят, че правата са това, което им е необходимо, за да оцелеят, да се развиват и да постигнат пълния си потенциал. Всички права са еднакво важни и са свързани помежду си. Родени са с тези права </w:t>
      </w:r>
      <w:r w:rsidR="00315D86">
        <w:rPr>
          <w:rFonts w:asciiTheme="minorHAnsi" w:hAnsiTheme="minorHAnsi"/>
          <w:i/>
          <w:sz w:val="24"/>
          <w:szCs w:val="40"/>
          <w:lang w:val="bg-BG"/>
        </w:rPr>
        <w:t>и никой не може да им ги отнеме.</w:t>
      </w:r>
    </w:p>
    <w:p w:rsidR="00315D86" w:rsidRDefault="00315D86" w:rsidP="00315D8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877EC8" w:rsidRDefault="00315D86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 ,</w:t>
      </w:r>
      <w:r w:rsidR="00877EC8">
        <w:rPr>
          <w:rFonts w:asciiTheme="minorHAnsi" w:hAnsiTheme="minorHAnsi"/>
          <w:i/>
          <w:sz w:val="24"/>
          <w:szCs w:val="40"/>
          <w:lang w:val="bg-BG"/>
        </w:rPr>
        <w:t xml:space="preserve"> разглеждащ правата на детето, се проведе в рамките на един учебен час.</w:t>
      </w:r>
    </w:p>
    <w:p w:rsidR="00877EC8" w:rsidRDefault="00877EC8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877EC8" w:rsidRDefault="00877EC8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A14D9" w:rsidRDefault="00877EC8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Често чуваме, че най- важното нещо, което можем да направим за</w:t>
      </w:r>
      <w:r w:rsidR="008C21FF">
        <w:rPr>
          <w:rFonts w:asciiTheme="minorHAnsi" w:hAnsiTheme="minorHAnsi"/>
          <w:i/>
          <w:sz w:val="24"/>
          <w:szCs w:val="40"/>
          <w:lang w:val="bg-BG"/>
        </w:rPr>
        <w:t xml:space="preserve"> децата си, е да ги обичаме. Искаме детето да се наслаждава на детството си, а след това да се развие като здрав, самоуверен, успял в живота зрял човек-щастлив и даряващ щастие на околните. Малко неща са по- важни </w:t>
      </w:r>
      <w:r w:rsidR="00EA14D9">
        <w:rPr>
          <w:rFonts w:asciiTheme="minorHAnsi" w:hAnsiTheme="minorHAnsi"/>
          <w:i/>
          <w:sz w:val="24"/>
          <w:szCs w:val="40"/>
          <w:lang w:val="bg-BG"/>
        </w:rPr>
        <w:t xml:space="preserve">от това да внушим на децата си увереност и самочувствие. Тези две черти ще им помогнат да придобият голяма част от всичко онова, което ще им е необходимо в живота. </w:t>
      </w:r>
    </w:p>
    <w:p w:rsidR="00EA14D9" w:rsidRDefault="00EA14D9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цата имат права, които ние, възрастните, трябва да зачитаме и по този начин ще им внушим положителна нагласа към самите тях.</w:t>
      </w:r>
    </w:p>
    <w:p w:rsidR="00EA14D9" w:rsidRDefault="00EA14D9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ематичният урок започна във ведра обстановка и благоразположение към нашия гост Мишо, който членува в Младежката организация „МЕГАФОН“…Почти техен връстник той подходи зряло и допусна до себе си всяко едно дете. Запозна децата с Конвенцията за правата на детето на ООН и непрестанно им доказваше, че е с тях, разбира ги и ги подкрепя.</w:t>
      </w:r>
    </w:p>
    <w:p w:rsidR="0076420D" w:rsidRDefault="00EA14D9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ключвах се и аз. Исках моите деца да бъдат едновременно </w:t>
      </w:r>
      <w:r w:rsidR="00A37CEC">
        <w:rPr>
          <w:rFonts w:asciiTheme="minorHAnsi" w:hAnsiTheme="minorHAnsi"/>
          <w:i/>
          <w:sz w:val="24"/>
          <w:szCs w:val="40"/>
          <w:lang w:val="bg-BG"/>
        </w:rPr>
        <w:t>изследователи и обекти на своето изследване. Затова този път се възползвах от ситуацията и от стратегическата насока на урока. Целта ми беше всяко дете да моделира според целите си кои права са най- близки до светоусещането му. Да открие своя модел на здравословно поведение, да потърси опора в собствените си ценности, в собствените си потребности…И както винаги-да превърнат осъществяването на плана си в игра, като по този начин придадат на своя план завършен вид.</w:t>
      </w:r>
      <w:r w:rsidR="00FE33BB" w:rsidRPr="00315D86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0749F4" w:rsidRPr="00315D86" w:rsidRDefault="000749F4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цата жадуват да им бъде осигурено лично пространство, да бъдем честни с тях, обсъждайки всичко, което ги вълнува.</w:t>
      </w:r>
      <w:bookmarkStart w:id="0" w:name="_GoBack"/>
      <w:bookmarkEnd w:id="0"/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">
                  <v:imagedata r:id="rId10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FE33BB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E33BB">
        <w:rPr>
          <w:rFonts w:asciiTheme="minorHAnsi" w:hAnsiTheme="minorHAnsi"/>
          <w:i/>
          <w:sz w:val="24"/>
          <w:szCs w:val="40"/>
          <w:lang w:val="bg-BG"/>
        </w:rPr>
        <w:t>Тук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ожете да споделите цитати.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Чрез тях целим цялостното представяне на урока да се оживи и да звучи автентично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">
                  <v:imagedata r:id="rId10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FB468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B468F">
        <w:rPr>
          <w:rFonts w:asciiTheme="minorHAnsi" w:hAnsiTheme="minorHAnsi"/>
          <w:i/>
          <w:sz w:val="24"/>
          <w:szCs w:val="40"/>
          <w:lang w:val="bg-BG"/>
        </w:rPr>
        <w:t xml:space="preserve">Можете д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репоръчате прилагането на някои от техниките, използвани в урока, за други теми. Посочете ги като сфера. Ако в урока не сте включили работа у дома, а сте останали с впечатлението, че е подходящо предвид общата цел на урока, препоръчайте и се аргументирайте. </w:t>
      </w:r>
      <w:r w:rsidR="00FE1DBB">
        <w:rPr>
          <w:rFonts w:asciiTheme="minorHAnsi" w:hAnsiTheme="minorHAnsi"/>
          <w:i/>
          <w:sz w:val="24"/>
          <w:szCs w:val="40"/>
          <w:lang w:val="bg-BG"/>
        </w:rPr>
        <w:t xml:space="preserve">Бихте ли променили нещо в урока, и ако да, то какво точно? Използвахте ли други материали и източници, различни от тези, които сме предложили в материалите, и ако да, то какви?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ази обратна връзка е изключително ценен ресурс за развиването на програмата и по-добри резултати от съвместната ни работа.   </w:t>
      </w:r>
    </w:p>
    <w:sectPr w:rsidR="00E56078" w:rsidRPr="00FB468F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9E" w:rsidRDefault="00377A9E" w:rsidP="00BD0D69">
      <w:pPr>
        <w:spacing w:after="0" w:line="240" w:lineRule="auto"/>
      </w:pPr>
      <w:r>
        <w:separator/>
      </w:r>
    </w:p>
  </w:endnote>
  <w:endnote w:type="continuationSeparator" w:id="0">
    <w:p w:rsidR="00377A9E" w:rsidRDefault="00377A9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F5B39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9E" w:rsidRDefault="00377A9E" w:rsidP="00BD0D69">
      <w:pPr>
        <w:spacing w:after="0" w:line="240" w:lineRule="auto"/>
      </w:pPr>
      <w:r>
        <w:separator/>
      </w:r>
    </w:p>
  </w:footnote>
  <w:footnote w:type="continuationSeparator" w:id="0">
    <w:p w:rsidR="00377A9E" w:rsidRDefault="00377A9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62DE4"/>
    <w:rsid w:val="000749F4"/>
    <w:rsid w:val="000B6114"/>
    <w:rsid w:val="002440A8"/>
    <w:rsid w:val="0029729A"/>
    <w:rsid w:val="002B0F99"/>
    <w:rsid w:val="00305142"/>
    <w:rsid w:val="00315D86"/>
    <w:rsid w:val="003202A4"/>
    <w:rsid w:val="00351798"/>
    <w:rsid w:val="00377A9E"/>
    <w:rsid w:val="004867C9"/>
    <w:rsid w:val="004E05D4"/>
    <w:rsid w:val="005D625F"/>
    <w:rsid w:val="007441B3"/>
    <w:rsid w:val="0076420D"/>
    <w:rsid w:val="00826081"/>
    <w:rsid w:val="00877EC8"/>
    <w:rsid w:val="008C21FF"/>
    <w:rsid w:val="00A37CEC"/>
    <w:rsid w:val="00B01FB3"/>
    <w:rsid w:val="00B563C1"/>
    <w:rsid w:val="00B82C8C"/>
    <w:rsid w:val="00BD0D69"/>
    <w:rsid w:val="00C078F4"/>
    <w:rsid w:val="00C47030"/>
    <w:rsid w:val="00D14ED0"/>
    <w:rsid w:val="00D2608A"/>
    <w:rsid w:val="00D303FB"/>
    <w:rsid w:val="00D87179"/>
    <w:rsid w:val="00DB2E7B"/>
    <w:rsid w:val="00DD5DD5"/>
    <w:rsid w:val="00E56078"/>
    <w:rsid w:val="00E734ED"/>
    <w:rsid w:val="00EA14D9"/>
    <w:rsid w:val="00ED6106"/>
    <w:rsid w:val="00EE647E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63E7A"/>
  <w15:docId w15:val="{7A89477C-7129-4023-8A08-EAA0187C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F3D7-72B9-4DC0-88A2-995B8CB9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</cp:revision>
  <cp:lastPrinted>2017-03-21T07:30:00Z</cp:lastPrinted>
  <dcterms:created xsi:type="dcterms:W3CDTF">2018-01-03T22:09:00Z</dcterms:created>
  <dcterms:modified xsi:type="dcterms:W3CDTF">2018-01-03T22:09:00Z</dcterms:modified>
</cp:coreProperties>
</file>